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367" w:rsidRDefault="000444BA" w:rsidP="00F44C08">
      <w:pPr>
        <w:jc w:val="center"/>
      </w:pPr>
      <w:r>
        <w:t>Programing for Computer Games</w:t>
      </w:r>
    </w:p>
    <w:p w:rsidR="000444BA" w:rsidRDefault="000444BA"/>
    <w:p w:rsidR="000444BA" w:rsidRDefault="000444BA">
      <w:r>
        <w:t>Question 1</w:t>
      </w:r>
    </w:p>
    <w:p w:rsidR="000444BA" w:rsidRDefault="00F44C08">
      <w:r>
        <w:t>Game engines: Unity and Frost</w:t>
      </w:r>
      <w:r w:rsidR="005A5597">
        <w:t xml:space="preserve"> </w:t>
      </w:r>
      <w:r>
        <w:t>Bite</w:t>
      </w:r>
    </w:p>
    <w:p w:rsidR="00F44C08" w:rsidRDefault="00F44C08">
      <w:r>
        <w:t xml:space="preserve">For this project the game engine called Unity was chosen </w:t>
      </w:r>
      <w:r w:rsidR="005A5597">
        <w:t xml:space="preserve">and the reasons are. </w:t>
      </w:r>
    </w:p>
    <w:p w:rsidR="00DB16E8" w:rsidRDefault="002A72CB" w:rsidP="002A72CB">
      <w:r>
        <w:t xml:space="preserve">A: </w:t>
      </w:r>
      <w:r w:rsidR="00DB16E8">
        <w:t>Pros for choosing Unity.</w:t>
      </w:r>
    </w:p>
    <w:p w:rsidR="005A5597" w:rsidRDefault="005A5597" w:rsidP="005A5597">
      <w:pPr>
        <w:pStyle w:val="ListParagraph"/>
        <w:numPr>
          <w:ilvl w:val="0"/>
          <w:numId w:val="3"/>
        </w:numPr>
      </w:pPr>
      <w:r>
        <w:t xml:space="preserve">Platform support. Unity can be supported on a variety of 27 platforms and is highly preferred, it can be easily shared between </w:t>
      </w:r>
      <w:proofErr w:type="gramStart"/>
      <w:r>
        <w:t>pc ,</w:t>
      </w:r>
      <w:proofErr w:type="gramEnd"/>
      <w:r>
        <w:t xml:space="preserve"> web and mobile platforms. Lastly because it enables fast prototyping which means it increases the speed of game development.</w:t>
      </w:r>
      <w:sdt>
        <w:sdtPr>
          <w:id w:val="668981380"/>
          <w:citation/>
        </w:sdtPr>
        <w:sdtEndPr/>
        <w:sdtContent>
          <w:r>
            <w:fldChar w:fldCharType="begin"/>
          </w:r>
          <w:r>
            <w:instrText xml:space="preserve"> CITATION Pot05 \l 1033 </w:instrText>
          </w:r>
          <w:r>
            <w:fldChar w:fldCharType="separate"/>
          </w:r>
          <w:r>
            <w:rPr>
              <w:noProof/>
            </w:rPr>
            <w:t xml:space="preserve"> </w:t>
          </w:r>
          <w:r w:rsidRPr="005A5597">
            <w:rPr>
              <w:noProof/>
            </w:rPr>
            <w:t>(Potenza, 2005)</w:t>
          </w:r>
          <w:r>
            <w:fldChar w:fldCharType="end"/>
          </w:r>
        </w:sdtContent>
      </w:sdt>
    </w:p>
    <w:p w:rsidR="00AA08F5" w:rsidRDefault="00DB16E8" w:rsidP="005A5597">
      <w:pPr>
        <w:pStyle w:val="ListParagraph"/>
        <w:numPr>
          <w:ilvl w:val="0"/>
          <w:numId w:val="3"/>
        </w:numPr>
      </w:pPr>
      <w:r>
        <w:t xml:space="preserve">IDE. </w:t>
      </w:r>
      <w:r w:rsidR="00AA08F5">
        <w:t>The coding language used in the IDE (Integrated Development Environment) is made up or JavaScript and C# for scripting which offers ideal features for game development.</w:t>
      </w:r>
      <w:sdt>
        <w:sdtPr>
          <w:id w:val="-1944147161"/>
          <w:citation/>
        </w:sdtPr>
        <w:sdtEndPr/>
        <w:sdtContent>
          <w:r w:rsidR="00AA08F5">
            <w:fldChar w:fldCharType="begin"/>
          </w:r>
          <w:r w:rsidR="00AA08F5">
            <w:instrText xml:space="preserve"> CITATION Pot05 \l 1033 </w:instrText>
          </w:r>
          <w:r w:rsidR="00AA08F5">
            <w:fldChar w:fldCharType="separate"/>
          </w:r>
          <w:r w:rsidR="00AA08F5">
            <w:rPr>
              <w:noProof/>
            </w:rPr>
            <w:t xml:space="preserve"> </w:t>
          </w:r>
          <w:r w:rsidR="00AA08F5" w:rsidRPr="00AA08F5">
            <w:rPr>
              <w:noProof/>
            </w:rPr>
            <w:t>(Potenza, 2005)</w:t>
          </w:r>
          <w:r w:rsidR="00AA08F5">
            <w:fldChar w:fldCharType="end"/>
          </w:r>
        </w:sdtContent>
      </w:sdt>
    </w:p>
    <w:p w:rsidR="00AA08F5" w:rsidRDefault="00DB16E8" w:rsidP="005A5597">
      <w:pPr>
        <w:pStyle w:val="ListParagraph"/>
        <w:numPr>
          <w:ilvl w:val="0"/>
          <w:numId w:val="3"/>
        </w:numPr>
      </w:pPr>
      <w:r>
        <w:t xml:space="preserve">Graphics. </w:t>
      </w:r>
      <w:r w:rsidR="00AA08F5">
        <w:t>The graphics and audio quality of the game engine offer quite a high quality for game development and the visuals are adapted on every screen and device to keep optimum quality.</w:t>
      </w:r>
      <w:sdt>
        <w:sdtPr>
          <w:id w:val="1469162970"/>
          <w:citation/>
        </w:sdtPr>
        <w:sdtEndPr/>
        <w:sdtContent>
          <w:r w:rsidR="00AA08F5">
            <w:fldChar w:fldCharType="begin"/>
          </w:r>
          <w:r w:rsidR="00AA08F5">
            <w:instrText xml:space="preserve"> CITATION Pot05 \l 1033 </w:instrText>
          </w:r>
          <w:r w:rsidR="00AA08F5">
            <w:fldChar w:fldCharType="separate"/>
          </w:r>
          <w:r w:rsidR="00AA08F5">
            <w:rPr>
              <w:noProof/>
            </w:rPr>
            <w:t xml:space="preserve"> </w:t>
          </w:r>
          <w:r w:rsidR="00AA08F5" w:rsidRPr="00AA08F5">
            <w:rPr>
              <w:noProof/>
            </w:rPr>
            <w:t>(Potenza, 2005)</w:t>
          </w:r>
          <w:r w:rsidR="00AA08F5">
            <w:fldChar w:fldCharType="end"/>
          </w:r>
        </w:sdtContent>
      </w:sdt>
    </w:p>
    <w:p w:rsidR="00AA08F5" w:rsidRDefault="00DB16E8" w:rsidP="005A5597">
      <w:pPr>
        <w:pStyle w:val="ListParagraph"/>
        <w:numPr>
          <w:ilvl w:val="0"/>
          <w:numId w:val="3"/>
        </w:numPr>
      </w:pPr>
      <w:r>
        <w:t>Debugging. Debugging in Unity is significantly easier and makes fixing code a much easier task which in turn allows to developers to debug the process and the run time.</w:t>
      </w:r>
      <w:sdt>
        <w:sdtPr>
          <w:id w:val="-816726094"/>
          <w:citation/>
        </w:sdtPr>
        <w:sdtEndPr/>
        <w:sdtContent>
          <w:r>
            <w:fldChar w:fldCharType="begin"/>
          </w:r>
          <w:r>
            <w:instrText xml:space="preserve"> CITATION Pot05 \l 1033 </w:instrText>
          </w:r>
          <w:r>
            <w:fldChar w:fldCharType="separate"/>
          </w:r>
          <w:r>
            <w:rPr>
              <w:noProof/>
            </w:rPr>
            <w:t xml:space="preserve"> </w:t>
          </w:r>
          <w:r w:rsidRPr="00DB16E8">
            <w:rPr>
              <w:noProof/>
            </w:rPr>
            <w:t>(Potenza, 2005)</w:t>
          </w:r>
          <w:r>
            <w:fldChar w:fldCharType="end"/>
          </w:r>
        </w:sdtContent>
      </w:sdt>
    </w:p>
    <w:p w:rsidR="00DB16E8" w:rsidRDefault="00DB16E8" w:rsidP="00DB16E8">
      <w:r>
        <w:t>Cons for choosing Frost Bite</w:t>
      </w:r>
    </w:p>
    <w:p w:rsidR="00DB16E8" w:rsidRDefault="00C37638" w:rsidP="009B7D5A">
      <w:pPr>
        <w:pStyle w:val="ListParagraph"/>
      </w:pPr>
      <w:r>
        <w:t xml:space="preserve">Frost Bite engine is exclude only to pc and Xbox platforms. It is not very good with console platforms and is only available to EA Dice gaming company. </w:t>
      </w:r>
      <w:sdt>
        <w:sdtPr>
          <w:id w:val="110331702"/>
          <w:citation/>
        </w:sdtPr>
        <w:sdtEndPr/>
        <w:sdtContent>
          <w:r>
            <w:fldChar w:fldCharType="begin"/>
          </w:r>
          <w:r>
            <w:instrText xml:space="preserve"> CITATION Mar15 \l 1033 </w:instrText>
          </w:r>
          <w:r>
            <w:fldChar w:fldCharType="separate"/>
          </w:r>
          <w:r w:rsidRPr="00C37638">
            <w:rPr>
              <w:noProof/>
            </w:rPr>
            <w:t>(Mark, 2015)</w:t>
          </w:r>
          <w:r>
            <w:fldChar w:fldCharType="end"/>
          </w:r>
        </w:sdtContent>
      </w:sdt>
      <w:r>
        <w:t>.</w:t>
      </w:r>
    </w:p>
    <w:p w:rsidR="009B7D5A" w:rsidRDefault="009B7D5A" w:rsidP="009B7D5A"/>
    <w:p w:rsidR="009B7D5A" w:rsidRDefault="002A72CB" w:rsidP="009B7D5A">
      <w:r>
        <w:t>B: Programing Languages</w:t>
      </w:r>
    </w:p>
    <w:p w:rsidR="002A72CB" w:rsidRDefault="002A72CB" w:rsidP="002A72CB">
      <w:pPr>
        <w:pStyle w:val="ListParagraph"/>
        <w:numPr>
          <w:ilvl w:val="0"/>
          <w:numId w:val="7"/>
        </w:numPr>
      </w:pPr>
      <w:r>
        <w:t>Some of the programing languages used in game programing are C# and Java.</w:t>
      </w:r>
      <w:r>
        <w:br/>
        <w:t>C# is quite a simple programing language to learn, it is syntax based, it is object oriented and it is a powerful programing language to use.</w:t>
      </w:r>
      <w:sdt>
        <w:sdtPr>
          <w:id w:val="-794062780"/>
          <w:citation/>
        </w:sdtPr>
        <w:sdtEndPr/>
        <w:sdtContent>
          <w:r>
            <w:fldChar w:fldCharType="begin"/>
          </w:r>
          <w:r>
            <w:instrText xml:space="preserve"> CITATION Gam17 \l 1033 </w:instrText>
          </w:r>
          <w:r>
            <w:fldChar w:fldCharType="separate"/>
          </w:r>
          <w:r>
            <w:rPr>
              <w:noProof/>
            </w:rPr>
            <w:t xml:space="preserve"> </w:t>
          </w:r>
          <w:r w:rsidRPr="002A72CB">
            <w:rPr>
              <w:noProof/>
            </w:rPr>
            <w:t>(Anon., 2017)</w:t>
          </w:r>
          <w:r>
            <w:fldChar w:fldCharType="end"/>
          </w:r>
        </w:sdtContent>
      </w:sdt>
    </w:p>
    <w:p w:rsidR="002A72CB" w:rsidRDefault="002A72CB" w:rsidP="002A72CB"/>
    <w:p w:rsidR="00A65CE4" w:rsidRDefault="00A65CE4" w:rsidP="002A72CB"/>
    <w:p w:rsidR="00A65CE4" w:rsidRDefault="00A65CE4" w:rsidP="002A72CB"/>
    <w:p w:rsidR="00A65CE4" w:rsidRDefault="00A65CE4" w:rsidP="002A72CB"/>
    <w:p w:rsidR="00A65CE4" w:rsidRDefault="00A65CE4" w:rsidP="002A72CB"/>
    <w:p w:rsidR="00A65CE4" w:rsidRDefault="00A65CE4" w:rsidP="002A72CB"/>
    <w:p w:rsidR="00A65CE4" w:rsidRDefault="00A65CE4" w:rsidP="002A72CB"/>
    <w:p w:rsidR="00A65CE4" w:rsidRDefault="00A65CE4" w:rsidP="002A72CB"/>
    <w:p w:rsidR="00A65CE4" w:rsidRDefault="00A65CE4" w:rsidP="002A72CB">
      <w:r>
        <w:lastRenderedPageBreak/>
        <w:t xml:space="preserve">Question 2 </w:t>
      </w:r>
    </w:p>
    <w:p w:rsidR="00A65CE4" w:rsidRDefault="00A65CE4" w:rsidP="002A72CB">
      <w:r>
        <w:t>Detailed diagrams</w:t>
      </w:r>
    </w:p>
    <w:p w:rsidR="00A65CE4" w:rsidRDefault="00A65CE4" w:rsidP="002A72CB">
      <w:r>
        <w:t>A.</w:t>
      </w:r>
    </w:p>
    <w:p w:rsidR="00A65CE4" w:rsidRDefault="00A34689" w:rsidP="002A72C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2.5pt">
            <v:imagedata r:id="rId6" o:title="Screenshot_2"/>
          </v:shape>
        </w:pict>
      </w:r>
    </w:p>
    <w:p w:rsidR="00A65CE4" w:rsidRDefault="009C6BFE" w:rsidP="002A72CB">
      <w:r>
        <w:t>B.</w:t>
      </w:r>
      <w:r w:rsidR="00A34689">
        <w:pict>
          <v:shape id="_x0000_i1026" type="#_x0000_t75" style="width:467.25pt;height:263.25pt">
            <v:imagedata r:id="rId7" o:title="Screenshot_3"/>
          </v:shape>
        </w:pict>
      </w:r>
    </w:p>
    <w:p w:rsidR="00874539" w:rsidRDefault="00175DF9" w:rsidP="002A72CB">
      <w:r>
        <w:lastRenderedPageBreak/>
        <w:t>Question 3</w:t>
      </w:r>
    </w:p>
    <w:p w:rsidR="00175DF9" w:rsidRDefault="00175DF9" w:rsidP="002A72CB">
      <w:r>
        <w:t>File Compression</w:t>
      </w:r>
    </w:p>
    <w:p w:rsidR="00175DF9" w:rsidRDefault="00175DF9" w:rsidP="002A72CB"/>
    <w:p w:rsidR="00175DF9" w:rsidRDefault="00175DF9" w:rsidP="002A72CB">
      <w:r>
        <w:t xml:space="preserve">File compression is the process of compressing files making them smaller in </w:t>
      </w:r>
      <w:r w:rsidRPr="00175DF9">
        <w:t>the number of bytes of data that they contain.</w:t>
      </w:r>
      <w:r>
        <w:t xml:space="preserve"> Some advantages that involve file compression of media assets are, storage space. Storage space that is provided by the computer doesn’t come free and most of the time if the limit is reached one must purchase more storage to hold this data. Bandwidth and transfer speed is another reason why it is needed. To download a file you must use a network bandwidth such as an MP3 audio file or a JPEG image file. Network speed works in Mbps (megabits per second), by compressing the file you allow the transfer of the file to be much faster and less time consuming. Below are some examples of image file compression.</w:t>
      </w:r>
      <w:sdt>
        <w:sdtPr>
          <w:id w:val="-1259665342"/>
          <w:citation/>
        </w:sdtPr>
        <w:sdtEndPr/>
        <w:sdtContent>
          <w:r w:rsidR="00471F86">
            <w:fldChar w:fldCharType="begin"/>
          </w:r>
          <w:r w:rsidR="00471F86">
            <w:instrText xml:space="preserve"> CITATION Pet \l 1033 </w:instrText>
          </w:r>
          <w:r w:rsidR="00471F86">
            <w:fldChar w:fldCharType="separate"/>
          </w:r>
          <w:r w:rsidR="00471F86">
            <w:rPr>
              <w:noProof/>
            </w:rPr>
            <w:t xml:space="preserve"> </w:t>
          </w:r>
          <w:r w:rsidR="00471F86" w:rsidRPr="00471F86">
            <w:rPr>
              <w:noProof/>
            </w:rPr>
            <w:t>(Lancett, n.d.)</w:t>
          </w:r>
          <w:r w:rsidR="00471F86">
            <w:fldChar w:fldCharType="end"/>
          </w:r>
        </w:sdtContent>
      </w:sdt>
    </w:p>
    <w:p w:rsidR="00175DF9" w:rsidRDefault="00A34689" w:rsidP="002A72CB">
      <w:r>
        <w:pict>
          <v:shape id="_x0000_i1027" type="#_x0000_t75" style="width:348.75pt;height:135pt">
            <v:imagedata r:id="rId8" o:title="ImageCompression"/>
          </v:shape>
        </w:pict>
      </w:r>
    </w:p>
    <w:p w:rsidR="00A65CE4" w:rsidRDefault="00A65CE4" w:rsidP="00A65CE4"/>
    <w:p w:rsidR="00471F86" w:rsidRDefault="00471F86" w:rsidP="00A65CE4"/>
    <w:p w:rsidR="00471F86" w:rsidRDefault="00471F86" w:rsidP="00A65CE4"/>
    <w:p w:rsidR="00471F86" w:rsidRDefault="00471F86" w:rsidP="00A65CE4"/>
    <w:bookmarkStart w:id="0" w:name="_GoBack" w:displacedByCustomXml="next"/>
    <w:bookmarkEnd w:id="0" w:displacedByCustomXml="next"/>
    <w:sdt>
      <w:sdtPr>
        <w:rPr>
          <w:rFonts w:asciiTheme="minorHAnsi" w:eastAsiaTheme="minorHAnsi" w:hAnsiTheme="minorHAnsi" w:cstheme="minorBidi"/>
          <w:color w:val="auto"/>
          <w:sz w:val="22"/>
          <w:szCs w:val="22"/>
        </w:rPr>
        <w:id w:val="2145853953"/>
        <w:docPartObj>
          <w:docPartGallery w:val="Bibliographies"/>
          <w:docPartUnique/>
        </w:docPartObj>
      </w:sdtPr>
      <w:sdtEndPr/>
      <w:sdtContent>
        <w:p w:rsidR="00471F86" w:rsidRDefault="00471F86">
          <w:pPr>
            <w:pStyle w:val="Heading1"/>
          </w:pPr>
          <w:r>
            <w:t>Bibliography</w:t>
          </w:r>
        </w:p>
        <w:sdt>
          <w:sdtPr>
            <w:id w:val="111145805"/>
            <w:bibliography/>
          </w:sdtPr>
          <w:sdtEndPr/>
          <w:sdtContent>
            <w:p w:rsidR="00471F86" w:rsidRDefault="00471F86" w:rsidP="00471F86">
              <w:pPr>
                <w:pStyle w:val="Bibliography"/>
                <w:rPr>
                  <w:noProof/>
                  <w:sz w:val="24"/>
                  <w:szCs w:val="24"/>
                </w:rPr>
              </w:pPr>
              <w:r>
                <w:fldChar w:fldCharType="begin"/>
              </w:r>
              <w:r>
                <w:instrText xml:space="preserve"> BIBLIOGRAPHY </w:instrText>
              </w:r>
              <w:r>
                <w:fldChar w:fldCharType="separate"/>
              </w:r>
              <w:r>
                <w:rPr>
                  <w:noProof/>
                </w:rPr>
                <w:t xml:space="preserve">Anon., 2017. </w:t>
              </w:r>
              <w:r>
                <w:rPr>
                  <w:i/>
                  <w:iCs/>
                  <w:noProof/>
                </w:rPr>
                <w:t xml:space="preserve">GameDesigning. </w:t>
              </w:r>
              <w:r>
                <w:rPr>
                  <w:noProof/>
                </w:rPr>
                <w:t xml:space="preserve">[Online] </w:t>
              </w:r>
              <w:r>
                <w:rPr>
                  <w:noProof/>
                </w:rPr>
                <w:br/>
                <w:t xml:space="preserve">Available at: </w:t>
              </w:r>
              <w:r>
                <w:rPr>
                  <w:noProof/>
                  <w:u w:val="single"/>
                </w:rPr>
                <w:t>https://www.gamedesigning.org/career/programming-languages/</w:t>
              </w:r>
            </w:p>
            <w:p w:rsidR="00471F86" w:rsidRDefault="00471F86" w:rsidP="00471F86">
              <w:pPr>
                <w:pStyle w:val="Bibliography"/>
                <w:rPr>
                  <w:noProof/>
                </w:rPr>
              </w:pPr>
              <w:r>
                <w:rPr>
                  <w:noProof/>
                </w:rPr>
                <w:t xml:space="preserve">Lancett, P., n.d. </w:t>
              </w:r>
              <w:r>
                <w:rPr>
                  <w:i/>
                  <w:iCs/>
                  <w:noProof/>
                </w:rPr>
                <w:t xml:space="preserve">Tehcwalla. </w:t>
              </w:r>
              <w:r>
                <w:rPr>
                  <w:noProof/>
                </w:rPr>
                <w:t xml:space="preserve">[Online] </w:t>
              </w:r>
              <w:r>
                <w:rPr>
                  <w:noProof/>
                </w:rPr>
                <w:br/>
                <w:t xml:space="preserve">Available at: </w:t>
              </w:r>
              <w:r>
                <w:rPr>
                  <w:noProof/>
                  <w:u w:val="single"/>
                </w:rPr>
                <w:t>https://www.techwalla.com/articles/the-advantages-of-file-compression</w:t>
              </w:r>
            </w:p>
            <w:p w:rsidR="00471F86" w:rsidRDefault="00471F86" w:rsidP="00471F86">
              <w:pPr>
                <w:pStyle w:val="Bibliography"/>
                <w:rPr>
                  <w:noProof/>
                </w:rPr>
              </w:pPr>
              <w:r>
                <w:rPr>
                  <w:noProof/>
                </w:rPr>
                <w:t xml:space="preserve">Mark, 2015. </w:t>
              </w:r>
              <w:r>
                <w:rPr>
                  <w:i/>
                  <w:iCs/>
                  <w:noProof/>
                </w:rPr>
                <w:t xml:space="preserve">Quora. </w:t>
              </w:r>
              <w:r>
                <w:rPr>
                  <w:noProof/>
                </w:rPr>
                <w:t xml:space="preserve">[Online] </w:t>
              </w:r>
              <w:r>
                <w:rPr>
                  <w:noProof/>
                </w:rPr>
                <w:br/>
                <w:t xml:space="preserve">Available at: </w:t>
              </w:r>
              <w:r>
                <w:rPr>
                  <w:noProof/>
                  <w:u w:val="single"/>
                </w:rPr>
                <w:t>https://www.quora.com/Why-EAs-Frostbite-engine-is-so-bad</w:t>
              </w:r>
            </w:p>
            <w:p w:rsidR="00471F86" w:rsidRDefault="00471F86" w:rsidP="00471F86">
              <w:pPr>
                <w:pStyle w:val="Bibliography"/>
                <w:rPr>
                  <w:noProof/>
                </w:rPr>
              </w:pPr>
              <w:r>
                <w:rPr>
                  <w:noProof/>
                </w:rPr>
                <w:t xml:space="preserve">Potenza, 2005. </w:t>
              </w:r>
              <w:r>
                <w:rPr>
                  <w:i/>
                  <w:iCs/>
                  <w:noProof/>
                </w:rPr>
                <w:t xml:space="preserve">Potenza. </w:t>
              </w:r>
              <w:r>
                <w:rPr>
                  <w:noProof/>
                </w:rPr>
                <w:t xml:space="preserve">[Online] </w:t>
              </w:r>
              <w:r>
                <w:rPr>
                  <w:noProof/>
                </w:rPr>
                <w:br/>
                <w:t xml:space="preserve">Available at: </w:t>
              </w:r>
              <w:r>
                <w:rPr>
                  <w:noProof/>
                  <w:u w:val="single"/>
                </w:rPr>
                <w:t>http://www.potenzaglobalsolutions.com/blogs/5-rarely-known-advantages-and-disadvantages-of-unity-game-development</w:t>
              </w:r>
            </w:p>
            <w:p w:rsidR="00471F86" w:rsidRDefault="00471F86" w:rsidP="00471F86">
              <w:r>
                <w:rPr>
                  <w:b/>
                  <w:bCs/>
                  <w:noProof/>
                </w:rPr>
                <w:fldChar w:fldCharType="end"/>
              </w:r>
            </w:p>
          </w:sdtContent>
        </w:sdt>
      </w:sdtContent>
    </w:sdt>
    <w:p w:rsidR="00471F86" w:rsidRDefault="00471F86" w:rsidP="00A65CE4"/>
    <w:sectPr w:rsidR="00471F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A6784"/>
    <w:multiLevelType w:val="hybridMultilevel"/>
    <w:tmpl w:val="57CC8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123ED"/>
    <w:multiLevelType w:val="hybridMultilevel"/>
    <w:tmpl w:val="E852140C"/>
    <w:lvl w:ilvl="0" w:tplc="96B06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342EB"/>
    <w:multiLevelType w:val="hybridMultilevel"/>
    <w:tmpl w:val="08B43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F02E2"/>
    <w:multiLevelType w:val="hybridMultilevel"/>
    <w:tmpl w:val="88F4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940F32"/>
    <w:multiLevelType w:val="hybridMultilevel"/>
    <w:tmpl w:val="F0AEC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32192"/>
    <w:multiLevelType w:val="hybridMultilevel"/>
    <w:tmpl w:val="5D88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1B6E41"/>
    <w:multiLevelType w:val="hybridMultilevel"/>
    <w:tmpl w:val="C5D04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C3"/>
    <w:rsid w:val="000444BA"/>
    <w:rsid w:val="00175DF9"/>
    <w:rsid w:val="002A72CB"/>
    <w:rsid w:val="00411367"/>
    <w:rsid w:val="00471F86"/>
    <w:rsid w:val="005A5597"/>
    <w:rsid w:val="00736708"/>
    <w:rsid w:val="00810C13"/>
    <w:rsid w:val="008618C3"/>
    <w:rsid w:val="00874539"/>
    <w:rsid w:val="009B7D5A"/>
    <w:rsid w:val="009C6BFE"/>
    <w:rsid w:val="00A34689"/>
    <w:rsid w:val="00A65CE4"/>
    <w:rsid w:val="00AA08F5"/>
    <w:rsid w:val="00C37638"/>
    <w:rsid w:val="00DB16E8"/>
    <w:rsid w:val="00DF7A0F"/>
    <w:rsid w:val="00F4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6905BB-C470-4E26-9DB3-F0836305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F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A0F"/>
    <w:pPr>
      <w:ind w:left="720"/>
      <w:contextualSpacing/>
    </w:pPr>
  </w:style>
  <w:style w:type="character" w:customStyle="1" w:styleId="Heading1Char">
    <w:name w:val="Heading 1 Char"/>
    <w:basedOn w:val="DefaultParagraphFont"/>
    <w:link w:val="Heading1"/>
    <w:uiPriority w:val="9"/>
    <w:rsid w:val="00471F8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71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8559">
      <w:bodyDiv w:val="1"/>
      <w:marLeft w:val="0"/>
      <w:marRight w:val="0"/>
      <w:marTop w:val="0"/>
      <w:marBottom w:val="0"/>
      <w:divBdr>
        <w:top w:val="none" w:sz="0" w:space="0" w:color="auto"/>
        <w:left w:val="none" w:sz="0" w:space="0" w:color="auto"/>
        <w:bottom w:val="none" w:sz="0" w:space="0" w:color="auto"/>
        <w:right w:val="none" w:sz="0" w:space="0" w:color="auto"/>
      </w:divBdr>
    </w:div>
    <w:div w:id="215707767">
      <w:bodyDiv w:val="1"/>
      <w:marLeft w:val="0"/>
      <w:marRight w:val="0"/>
      <w:marTop w:val="0"/>
      <w:marBottom w:val="0"/>
      <w:divBdr>
        <w:top w:val="none" w:sz="0" w:space="0" w:color="auto"/>
        <w:left w:val="none" w:sz="0" w:space="0" w:color="auto"/>
        <w:bottom w:val="none" w:sz="0" w:space="0" w:color="auto"/>
        <w:right w:val="none" w:sz="0" w:space="0" w:color="auto"/>
      </w:divBdr>
    </w:div>
    <w:div w:id="808283552">
      <w:bodyDiv w:val="1"/>
      <w:marLeft w:val="0"/>
      <w:marRight w:val="0"/>
      <w:marTop w:val="0"/>
      <w:marBottom w:val="0"/>
      <w:divBdr>
        <w:top w:val="none" w:sz="0" w:space="0" w:color="auto"/>
        <w:left w:val="none" w:sz="0" w:space="0" w:color="auto"/>
        <w:bottom w:val="none" w:sz="0" w:space="0" w:color="auto"/>
        <w:right w:val="none" w:sz="0" w:space="0" w:color="auto"/>
      </w:divBdr>
    </w:div>
    <w:div w:id="854343418">
      <w:bodyDiv w:val="1"/>
      <w:marLeft w:val="0"/>
      <w:marRight w:val="0"/>
      <w:marTop w:val="0"/>
      <w:marBottom w:val="0"/>
      <w:divBdr>
        <w:top w:val="none" w:sz="0" w:space="0" w:color="auto"/>
        <w:left w:val="none" w:sz="0" w:space="0" w:color="auto"/>
        <w:bottom w:val="none" w:sz="0" w:space="0" w:color="auto"/>
        <w:right w:val="none" w:sz="0" w:space="0" w:color="auto"/>
      </w:divBdr>
    </w:div>
    <w:div w:id="1157382919">
      <w:bodyDiv w:val="1"/>
      <w:marLeft w:val="0"/>
      <w:marRight w:val="0"/>
      <w:marTop w:val="0"/>
      <w:marBottom w:val="0"/>
      <w:divBdr>
        <w:top w:val="none" w:sz="0" w:space="0" w:color="auto"/>
        <w:left w:val="none" w:sz="0" w:space="0" w:color="auto"/>
        <w:bottom w:val="none" w:sz="0" w:space="0" w:color="auto"/>
        <w:right w:val="none" w:sz="0" w:space="0" w:color="auto"/>
      </w:divBdr>
    </w:div>
    <w:div w:id="1553233520">
      <w:bodyDiv w:val="1"/>
      <w:marLeft w:val="0"/>
      <w:marRight w:val="0"/>
      <w:marTop w:val="0"/>
      <w:marBottom w:val="0"/>
      <w:divBdr>
        <w:top w:val="none" w:sz="0" w:space="0" w:color="auto"/>
        <w:left w:val="none" w:sz="0" w:space="0" w:color="auto"/>
        <w:bottom w:val="none" w:sz="0" w:space="0" w:color="auto"/>
        <w:right w:val="none" w:sz="0" w:space="0" w:color="auto"/>
      </w:divBdr>
    </w:div>
    <w:div w:id="1721513032">
      <w:bodyDiv w:val="1"/>
      <w:marLeft w:val="0"/>
      <w:marRight w:val="0"/>
      <w:marTop w:val="0"/>
      <w:marBottom w:val="0"/>
      <w:divBdr>
        <w:top w:val="none" w:sz="0" w:space="0" w:color="auto"/>
        <w:left w:val="none" w:sz="0" w:space="0" w:color="auto"/>
        <w:bottom w:val="none" w:sz="0" w:space="0" w:color="auto"/>
        <w:right w:val="none" w:sz="0" w:space="0" w:color="auto"/>
      </w:divBdr>
    </w:div>
    <w:div w:id="1852451796">
      <w:bodyDiv w:val="1"/>
      <w:marLeft w:val="0"/>
      <w:marRight w:val="0"/>
      <w:marTop w:val="0"/>
      <w:marBottom w:val="0"/>
      <w:divBdr>
        <w:top w:val="none" w:sz="0" w:space="0" w:color="auto"/>
        <w:left w:val="none" w:sz="0" w:space="0" w:color="auto"/>
        <w:bottom w:val="none" w:sz="0" w:space="0" w:color="auto"/>
        <w:right w:val="none" w:sz="0" w:space="0" w:color="auto"/>
      </w:divBdr>
    </w:div>
    <w:div w:id="19174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t05</b:Tag>
    <b:SourceType>InternetSite</b:SourceType>
    <b:Guid>{F7504114-0566-4BC6-AE46-666C9A6AB385}</b:Guid>
    <b:Title>Potenza</b:Title>
    <b:Year>2005</b:Year>
    <b:LCID>en-US</b:LCID>
    <b:Author>
      <b:Author>
        <b:NameList>
          <b:Person>
            <b:Last>Potenza</b:Last>
          </b:Person>
        </b:NameList>
      </b:Author>
    </b:Author>
    <b:URL>http://www.potenzaglobalsolutions.com/blogs/5-rarely-known-advantages-and-disadvantages-of-unity-game-development</b:URL>
    <b:RefOrder>1</b:RefOrder>
  </b:Source>
  <b:Source>
    <b:Tag>Mar15</b:Tag>
    <b:SourceType>InternetSite</b:SourceType>
    <b:Guid>{1E50BB3D-D671-4AE8-A97B-74B02F2478A9}</b:Guid>
    <b:Author>
      <b:Author>
        <b:NameList>
          <b:Person>
            <b:Last>Mark</b:Last>
          </b:Person>
        </b:NameList>
      </b:Author>
    </b:Author>
    <b:Title>Quora</b:Title>
    <b:Year>2015</b:Year>
    <b:URL>https://www.quora.com/Why-EAs-Frostbite-engine-is-so-bad</b:URL>
    <b:RefOrder>2</b:RefOrder>
  </b:Source>
  <b:Source>
    <b:Tag>Gam17</b:Tag>
    <b:SourceType>InternetSite</b:SourceType>
    <b:Guid>{90094755-7250-4534-AEB2-BB832DA2FA37}</b:Guid>
    <b:Title>GameDesigning</b:Title>
    <b:Year>2017</b:Year>
    <b:MonthAccessed>October</b:MonthAccessed>
    <b:URL>https://www.gamedesigning.org/career/programming-languages/</b:URL>
    <b:RefOrder>3</b:RefOrder>
  </b:Source>
  <b:Source>
    <b:Tag>Pet</b:Tag>
    <b:SourceType>InternetSite</b:SourceType>
    <b:Guid>{911C77F7-1C8F-48A1-9059-87E55E983398}</b:Guid>
    <b:Author>
      <b:Author>
        <b:NameList>
          <b:Person>
            <b:Last>Lancett</b:Last>
            <b:First>Peter</b:First>
          </b:Person>
        </b:NameList>
      </b:Author>
    </b:Author>
    <b:Title>Tehcwalla</b:Title>
    <b:URL>https://www.techwalla.com/articles/the-advantages-of-file-compression</b:URL>
    <b:RefOrder>4</b:RefOrder>
  </b:Source>
</b:Sources>
</file>

<file path=customXml/itemProps1.xml><?xml version="1.0" encoding="utf-8"?>
<ds:datastoreItem xmlns:ds="http://schemas.openxmlformats.org/officeDocument/2006/customXml" ds:itemID="{9DD8358F-B1F5-4CC1-A939-829BE6E2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7-11-29T21:02:00Z</dcterms:created>
  <dcterms:modified xsi:type="dcterms:W3CDTF">2017-12-17T17:24:00Z</dcterms:modified>
</cp:coreProperties>
</file>